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8C1BA" w14:textId="23BFCF10" w:rsidR="00002382" w:rsidRPr="00444F02" w:rsidRDefault="00002382" w:rsidP="003B396E">
      <w:pPr>
        <w:pStyle w:val="BodyText2"/>
      </w:pPr>
      <w:bookmarkStart w:id="0" w:name="_GoBack"/>
      <w:bookmarkEnd w:id="0"/>
      <w:r w:rsidRPr="00444F02">
        <w:t xml:space="preserve">House Bill </w:t>
      </w:r>
      <w:r w:rsidR="002F6E65" w:rsidRPr="00444F02">
        <w:t>344</w:t>
      </w:r>
      <w:r w:rsidRPr="00444F02">
        <w:t xml:space="preserve"> – </w:t>
      </w:r>
      <w:r w:rsidR="00E14B36" w:rsidRPr="00444F02">
        <w:t>Proponent</w:t>
      </w:r>
      <w:r w:rsidRPr="00444F02">
        <w:t xml:space="preserve"> Testimony</w:t>
      </w:r>
    </w:p>
    <w:p w14:paraId="355CC1BB" w14:textId="65F4584C" w:rsidR="00002382" w:rsidRPr="00444F02" w:rsidRDefault="00002382" w:rsidP="003B396E">
      <w:pPr>
        <w:pStyle w:val="BodyText2"/>
      </w:pPr>
      <w:r w:rsidRPr="00444F02">
        <w:t xml:space="preserve">Ohio House </w:t>
      </w:r>
      <w:r w:rsidR="002F6E65" w:rsidRPr="00444F02">
        <w:t>Transportation and Public Safety</w:t>
      </w:r>
      <w:r w:rsidR="00A30340" w:rsidRPr="00444F02">
        <w:t xml:space="preserve"> Committee</w:t>
      </w:r>
      <w:r w:rsidRPr="00444F02">
        <w:t xml:space="preserve"> </w:t>
      </w:r>
      <w:r w:rsidRPr="00444F02">
        <w:br/>
      </w:r>
      <w:r w:rsidR="002F6E65" w:rsidRPr="00444F02">
        <w:t xml:space="preserve">Meghan </w:t>
      </w:r>
      <w:proofErr w:type="spellStart"/>
      <w:r w:rsidR="002F6E65" w:rsidRPr="00444F02">
        <w:t>Nowlin</w:t>
      </w:r>
      <w:proofErr w:type="spellEnd"/>
    </w:p>
    <w:p w14:paraId="4280EF83" w14:textId="00B2C9CC" w:rsidR="00002382" w:rsidRPr="00444F02" w:rsidRDefault="002F6E65" w:rsidP="003B396E">
      <w:pPr>
        <w:pStyle w:val="BodyText2"/>
      </w:pPr>
      <w:r w:rsidRPr="00444F02">
        <w:rPr>
          <w:rFonts w:cs="Calibri"/>
        </w:rPr>
        <w:t>Director of Development, Philanthropy Institute</w:t>
      </w:r>
      <w:r w:rsidR="00A30340" w:rsidRPr="00444F02">
        <w:rPr>
          <w:rFonts w:cs="Calibri"/>
        </w:rPr>
        <w:t xml:space="preserve">, Cleveland Clinic </w:t>
      </w:r>
      <w:r w:rsidR="00002382" w:rsidRPr="00444F02">
        <w:br/>
      </w:r>
    </w:p>
    <w:p w14:paraId="6771407D" w14:textId="77777777" w:rsidR="00002382" w:rsidRPr="00444F02" w:rsidRDefault="00002382" w:rsidP="00002382">
      <w:pPr>
        <w:jc w:val="center"/>
        <w:rPr>
          <w:szCs w:val="28"/>
        </w:rPr>
      </w:pPr>
    </w:p>
    <w:p w14:paraId="7EC3FBAF" w14:textId="1614FF42" w:rsidR="00DC0767" w:rsidRPr="00444F02" w:rsidRDefault="00DC0767" w:rsidP="00DC0767">
      <w:pPr>
        <w:rPr>
          <w:rFonts w:cs="Calibri"/>
        </w:rPr>
      </w:pPr>
      <w:r w:rsidRPr="00444F02">
        <w:rPr>
          <w:rFonts w:cs="Calibri"/>
        </w:rPr>
        <w:t xml:space="preserve">Chairman </w:t>
      </w:r>
      <w:r w:rsidR="005F2456" w:rsidRPr="00444F02">
        <w:rPr>
          <w:rFonts w:cs="Calibri"/>
        </w:rPr>
        <w:t>Green</w:t>
      </w:r>
      <w:r w:rsidRPr="00444F02">
        <w:rPr>
          <w:rFonts w:cs="Calibri"/>
        </w:rPr>
        <w:t xml:space="preserve">, Vice Chair </w:t>
      </w:r>
      <w:r w:rsidR="005F2456" w:rsidRPr="00444F02">
        <w:rPr>
          <w:rFonts w:cs="Calibri"/>
        </w:rPr>
        <w:t>McClain</w:t>
      </w:r>
      <w:r w:rsidRPr="00444F02">
        <w:rPr>
          <w:rFonts w:cs="Calibri"/>
        </w:rPr>
        <w:t xml:space="preserve">, Ranking Member </w:t>
      </w:r>
      <w:r w:rsidR="005F2456" w:rsidRPr="00444F02">
        <w:rPr>
          <w:rFonts w:cs="Calibri"/>
        </w:rPr>
        <w:t>Sheehy</w:t>
      </w:r>
      <w:r w:rsidRPr="00444F02">
        <w:rPr>
          <w:rFonts w:cs="Calibri"/>
        </w:rPr>
        <w:t xml:space="preserve">, and members of the Ohio </w:t>
      </w:r>
      <w:r w:rsidR="00E14B36" w:rsidRPr="00444F02">
        <w:rPr>
          <w:rFonts w:cs="Calibri"/>
        </w:rPr>
        <w:t xml:space="preserve">House </w:t>
      </w:r>
      <w:r w:rsidR="005F2456" w:rsidRPr="00444F02">
        <w:rPr>
          <w:rFonts w:cs="Calibri"/>
        </w:rPr>
        <w:t>Transportation and Public Safety</w:t>
      </w:r>
      <w:r w:rsidR="00E14B36" w:rsidRPr="00444F02">
        <w:rPr>
          <w:rFonts w:cs="Calibri"/>
        </w:rPr>
        <w:t xml:space="preserve"> Committee</w:t>
      </w:r>
      <w:r w:rsidRPr="00444F02">
        <w:rPr>
          <w:rFonts w:cs="Calibri"/>
        </w:rPr>
        <w:t xml:space="preserve">, thank you for having me here today to </w:t>
      </w:r>
      <w:r w:rsidR="00E14B36" w:rsidRPr="00444F02">
        <w:rPr>
          <w:rFonts w:cs="Calibri"/>
        </w:rPr>
        <w:t xml:space="preserve">speak in support of House Bill </w:t>
      </w:r>
      <w:r w:rsidR="005F2456" w:rsidRPr="00444F02">
        <w:rPr>
          <w:rFonts w:cs="Calibri"/>
        </w:rPr>
        <w:t>344</w:t>
      </w:r>
      <w:r w:rsidRPr="00444F02">
        <w:rPr>
          <w:rFonts w:cs="Calibri"/>
        </w:rPr>
        <w:t xml:space="preserve">, </w:t>
      </w:r>
      <w:r w:rsidRPr="00444F02">
        <w:rPr>
          <w:szCs w:val="28"/>
        </w:rPr>
        <w:t xml:space="preserve">which would </w:t>
      </w:r>
      <w:r w:rsidR="006E29E8" w:rsidRPr="00444F02">
        <w:t>create a license plate for Cleveland Clinic Children’s</w:t>
      </w:r>
      <w:r w:rsidRPr="00444F02">
        <w:rPr>
          <w:szCs w:val="22"/>
        </w:rPr>
        <w:t xml:space="preserve">. </w:t>
      </w:r>
      <w:r w:rsidRPr="00444F02">
        <w:rPr>
          <w:rFonts w:cs="Calibri"/>
        </w:rPr>
        <w:t xml:space="preserve">My name is </w:t>
      </w:r>
      <w:r w:rsidR="006E29E8" w:rsidRPr="00444F02">
        <w:rPr>
          <w:rFonts w:cs="Calibri"/>
        </w:rPr>
        <w:t xml:space="preserve">Meghan </w:t>
      </w:r>
      <w:proofErr w:type="spellStart"/>
      <w:r w:rsidR="006E29E8" w:rsidRPr="00444F02">
        <w:rPr>
          <w:rFonts w:cs="Calibri"/>
        </w:rPr>
        <w:t>Nowlin</w:t>
      </w:r>
      <w:proofErr w:type="spellEnd"/>
      <w:r w:rsidR="006E29E8" w:rsidRPr="00444F02">
        <w:rPr>
          <w:rFonts w:cs="Calibri"/>
        </w:rPr>
        <w:t>, and I am Director of Development</w:t>
      </w:r>
      <w:r w:rsidR="00A30340" w:rsidRPr="00444F02">
        <w:rPr>
          <w:rFonts w:cs="Calibri"/>
        </w:rPr>
        <w:t xml:space="preserve"> for </w:t>
      </w:r>
      <w:r w:rsidR="006E29E8" w:rsidRPr="00444F02">
        <w:rPr>
          <w:rFonts w:cs="Calibri"/>
        </w:rPr>
        <w:t>the Philanthropy Institute at Cleveland Clinic</w:t>
      </w:r>
      <w:r w:rsidRPr="00444F02">
        <w:rPr>
          <w:rFonts w:cs="Calibri"/>
        </w:rPr>
        <w:t>.</w:t>
      </w:r>
    </w:p>
    <w:p w14:paraId="231288CA" w14:textId="77777777" w:rsidR="0084347B" w:rsidRPr="00444F02" w:rsidRDefault="0084347B" w:rsidP="007A6A99">
      <w:pPr>
        <w:rPr>
          <w:rFonts w:cs="Calibri"/>
        </w:rPr>
      </w:pPr>
    </w:p>
    <w:p w14:paraId="1916735E" w14:textId="1AE55350" w:rsidR="0084347B" w:rsidRPr="00444F02" w:rsidRDefault="0084347B" w:rsidP="007A6A99">
      <w:pPr>
        <w:rPr>
          <w:rFonts w:cs="Calibri"/>
        </w:rPr>
      </w:pPr>
      <w:r w:rsidRPr="00444F02">
        <w:rPr>
          <w:rFonts w:cs="Calibri"/>
        </w:rPr>
        <w:t>My role today as an advocate for this bill is unique. Not only do I work for Cleveland Clinic</w:t>
      </w:r>
      <w:r w:rsidR="00A60569" w:rsidRPr="00444F02">
        <w:rPr>
          <w:rFonts w:cs="Calibri"/>
        </w:rPr>
        <w:t>, I also have a powerful personal story of how Cleveland Clinic Children’s saved my daughter Maisie’s life when she was diagnosed with an extremely rare and severe disease.</w:t>
      </w:r>
    </w:p>
    <w:p w14:paraId="2E49FDBE" w14:textId="77777777" w:rsidR="007A6A99" w:rsidRPr="00444F02" w:rsidRDefault="007A6A99" w:rsidP="007A6A99">
      <w:pPr>
        <w:rPr>
          <w:rFonts w:cs="Calibri"/>
        </w:rPr>
      </w:pPr>
    </w:p>
    <w:p w14:paraId="4086A6F4" w14:textId="1EF364C1" w:rsidR="00720DBD" w:rsidRPr="00444F02" w:rsidRDefault="006E29E8" w:rsidP="006E29E8">
      <w:pPr>
        <w:rPr>
          <w:rFonts w:cs="Calibri"/>
        </w:rPr>
      </w:pPr>
      <w:r w:rsidRPr="00444F02">
        <w:rPr>
          <w:rFonts w:cs="Calibri"/>
        </w:rPr>
        <w:t>Three days into kindergar</w:t>
      </w:r>
      <w:r w:rsidR="00A60569" w:rsidRPr="00444F02">
        <w:rPr>
          <w:rFonts w:cs="Calibri"/>
        </w:rPr>
        <w:t xml:space="preserve">ten, </w:t>
      </w:r>
      <w:r w:rsidR="00720DBD" w:rsidRPr="00444F02">
        <w:rPr>
          <w:rFonts w:cs="Calibri"/>
        </w:rPr>
        <w:t xml:space="preserve">my daughter </w:t>
      </w:r>
      <w:r w:rsidR="00A60569" w:rsidRPr="00444F02">
        <w:rPr>
          <w:rFonts w:cs="Calibri"/>
        </w:rPr>
        <w:t xml:space="preserve">Maisie </w:t>
      </w:r>
      <w:r w:rsidR="00720DBD" w:rsidRPr="00444F02">
        <w:rPr>
          <w:rFonts w:cs="Calibri"/>
        </w:rPr>
        <w:t>began to develop bruises</w:t>
      </w:r>
      <w:r w:rsidR="00A60569" w:rsidRPr="00444F02">
        <w:rPr>
          <w:rFonts w:cs="Calibri"/>
        </w:rPr>
        <w:t xml:space="preserve">. </w:t>
      </w:r>
      <w:r w:rsidR="00720DBD" w:rsidRPr="00444F02">
        <w:rPr>
          <w:rFonts w:cs="Calibri"/>
        </w:rPr>
        <w:t xml:space="preserve">It was </w:t>
      </w:r>
      <w:r w:rsidR="00115043" w:rsidRPr="00444F02">
        <w:rPr>
          <w:rFonts w:cs="Calibri"/>
        </w:rPr>
        <w:t>the Sunday of</w:t>
      </w:r>
      <w:r w:rsidR="00720DBD" w:rsidRPr="00444F02">
        <w:rPr>
          <w:rFonts w:cs="Calibri"/>
        </w:rPr>
        <w:t xml:space="preserve"> Labor D</w:t>
      </w:r>
      <w:r w:rsidRPr="00444F02">
        <w:rPr>
          <w:rFonts w:cs="Calibri"/>
        </w:rPr>
        <w:t>ay weekend and we asked our neighbor, who also happens to be a p</w:t>
      </w:r>
      <w:r w:rsidR="00115043" w:rsidRPr="00444F02">
        <w:rPr>
          <w:rFonts w:cs="Calibri"/>
        </w:rPr>
        <w:t xml:space="preserve">ediatrician, what she thought. </w:t>
      </w:r>
      <w:r w:rsidRPr="00444F02">
        <w:rPr>
          <w:rFonts w:cs="Calibri"/>
        </w:rPr>
        <w:t>She recommended that w</w:t>
      </w:r>
      <w:r w:rsidR="00720DBD" w:rsidRPr="00444F02">
        <w:rPr>
          <w:rFonts w:cs="Calibri"/>
        </w:rPr>
        <w:t xml:space="preserve">e bring </w:t>
      </w:r>
      <w:r w:rsidR="00444F02">
        <w:rPr>
          <w:rFonts w:cs="Calibri"/>
        </w:rPr>
        <w:t>Maisie</w:t>
      </w:r>
      <w:r w:rsidR="00720DBD" w:rsidRPr="00444F02">
        <w:rPr>
          <w:rFonts w:cs="Calibri"/>
        </w:rPr>
        <w:t xml:space="preserve"> into the hospital. </w:t>
      </w:r>
      <w:r w:rsidRPr="00444F02">
        <w:rPr>
          <w:rFonts w:cs="Calibri"/>
        </w:rPr>
        <w:t>With it being a holiday</w:t>
      </w:r>
      <w:r w:rsidR="00444F02">
        <w:rPr>
          <w:rFonts w:cs="Calibri"/>
        </w:rPr>
        <w:t xml:space="preserve"> weekend, </w:t>
      </w:r>
      <w:r w:rsidR="00720DBD" w:rsidRPr="00444F02">
        <w:rPr>
          <w:rFonts w:cs="Calibri"/>
        </w:rPr>
        <w:t xml:space="preserve">our </w:t>
      </w:r>
      <w:r w:rsidR="00444F02">
        <w:rPr>
          <w:rFonts w:cs="Calibri"/>
        </w:rPr>
        <w:t xml:space="preserve">pediatrician’s </w:t>
      </w:r>
      <w:r w:rsidRPr="00444F02">
        <w:rPr>
          <w:rFonts w:cs="Calibri"/>
        </w:rPr>
        <w:t xml:space="preserve">office </w:t>
      </w:r>
      <w:r w:rsidR="00444F02">
        <w:rPr>
          <w:rFonts w:cs="Calibri"/>
        </w:rPr>
        <w:t xml:space="preserve">was </w:t>
      </w:r>
      <w:r w:rsidR="00C85334" w:rsidRPr="00444F02">
        <w:rPr>
          <w:rFonts w:cs="Calibri"/>
        </w:rPr>
        <w:t>closed</w:t>
      </w:r>
      <w:r w:rsidR="00720DBD" w:rsidRPr="00444F02">
        <w:rPr>
          <w:rFonts w:cs="Calibri"/>
        </w:rPr>
        <w:t xml:space="preserve">, </w:t>
      </w:r>
      <w:r w:rsidR="00444F02">
        <w:rPr>
          <w:rFonts w:cs="Calibri"/>
        </w:rPr>
        <w:t xml:space="preserve">so </w:t>
      </w:r>
      <w:r w:rsidR="00720DBD" w:rsidRPr="00444F02">
        <w:rPr>
          <w:rFonts w:cs="Calibri"/>
        </w:rPr>
        <w:t>we opted for the emergency department</w:t>
      </w:r>
      <w:r w:rsidR="00C85334" w:rsidRPr="00444F02">
        <w:rPr>
          <w:rFonts w:cs="Calibri"/>
        </w:rPr>
        <w:t xml:space="preserve">. </w:t>
      </w:r>
      <w:r w:rsidRPr="00444F02">
        <w:rPr>
          <w:rFonts w:cs="Calibri"/>
        </w:rPr>
        <w:t xml:space="preserve">Within one hour of arriving at the </w:t>
      </w:r>
      <w:r w:rsidR="00720DBD" w:rsidRPr="00444F02">
        <w:rPr>
          <w:rFonts w:cs="Calibri"/>
        </w:rPr>
        <w:t>ED</w:t>
      </w:r>
      <w:r w:rsidRPr="00444F02">
        <w:rPr>
          <w:rFonts w:cs="Calibri"/>
        </w:rPr>
        <w:t xml:space="preserve">, the doctors </w:t>
      </w:r>
      <w:r w:rsidR="00C85334" w:rsidRPr="00444F02">
        <w:rPr>
          <w:rFonts w:cs="Calibri"/>
        </w:rPr>
        <w:t>told us that Maisie would need to be</w:t>
      </w:r>
      <w:r w:rsidR="00720DBD" w:rsidRPr="00444F02">
        <w:rPr>
          <w:rFonts w:cs="Calibri"/>
        </w:rPr>
        <w:t xml:space="preserve"> taken in an</w:t>
      </w:r>
      <w:r w:rsidRPr="00444F02">
        <w:rPr>
          <w:rFonts w:cs="Calibri"/>
        </w:rPr>
        <w:t xml:space="preserve"> ambulance to the main campus of</w:t>
      </w:r>
      <w:r w:rsidR="00444F02">
        <w:rPr>
          <w:rFonts w:cs="Calibri"/>
        </w:rPr>
        <w:t xml:space="preserve"> Cleveland Clinic Children’s. She arrived at Cleveland Clinic Children’s and </w:t>
      </w:r>
      <w:r w:rsidRPr="00444F02">
        <w:rPr>
          <w:rFonts w:cs="Calibri"/>
        </w:rPr>
        <w:t xml:space="preserve">didn’t leave her first stay in the hospital for 1.5 months.  </w:t>
      </w:r>
    </w:p>
    <w:p w14:paraId="4053FE7E" w14:textId="77777777" w:rsidR="00720DBD" w:rsidRPr="00444F02" w:rsidRDefault="00720DBD" w:rsidP="006E29E8">
      <w:pPr>
        <w:rPr>
          <w:rFonts w:cs="Calibri"/>
        </w:rPr>
      </w:pPr>
    </w:p>
    <w:p w14:paraId="74D089F4" w14:textId="0B696C4F" w:rsidR="006E29E8" w:rsidRPr="00444F02" w:rsidRDefault="00444F02" w:rsidP="006E29E8">
      <w:pPr>
        <w:rPr>
          <w:rFonts w:cs="Calibri"/>
        </w:rPr>
      </w:pPr>
      <w:r>
        <w:rPr>
          <w:rFonts w:cs="Calibri"/>
        </w:rPr>
        <w:t>Four weeks after Maisie’s sixth</w:t>
      </w:r>
      <w:r w:rsidR="006E29E8" w:rsidRPr="00444F02">
        <w:rPr>
          <w:rFonts w:cs="Calibri"/>
        </w:rPr>
        <w:t xml:space="preserve"> birthday</w:t>
      </w:r>
      <w:r>
        <w:rPr>
          <w:rFonts w:cs="Calibri"/>
        </w:rPr>
        <w:t>,</w:t>
      </w:r>
      <w:r w:rsidR="006E29E8" w:rsidRPr="00444F02">
        <w:rPr>
          <w:rFonts w:cs="Calibri"/>
        </w:rPr>
        <w:t xml:space="preserve"> she was diagnose</w:t>
      </w:r>
      <w:r>
        <w:rPr>
          <w:rFonts w:cs="Calibri"/>
        </w:rPr>
        <w:t xml:space="preserve">d with severe aplastic anemia. </w:t>
      </w:r>
      <w:r w:rsidR="006E29E8" w:rsidRPr="00444F02">
        <w:rPr>
          <w:rFonts w:cs="Calibri"/>
        </w:rPr>
        <w:t>The first line of treatment would have been a bone mar</w:t>
      </w:r>
      <w:r w:rsidR="00720DBD" w:rsidRPr="00444F02">
        <w:rPr>
          <w:rFonts w:cs="Calibri"/>
        </w:rPr>
        <w:t xml:space="preserve">row transplant from a sibling. </w:t>
      </w:r>
      <w:r w:rsidR="006E29E8" w:rsidRPr="00444F02">
        <w:rPr>
          <w:rFonts w:cs="Calibri"/>
        </w:rPr>
        <w:t>With four younger siblings at home, we w</w:t>
      </w:r>
      <w:r w:rsidR="00720DBD" w:rsidRPr="00444F02">
        <w:rPr>
          <w:rFonts w:cs="Calibri"/>
        </w:rPr>
        <w:t xml:space="preserve">ere sure one would be a match. </w:t>
      </w:r>
      <w:r w:rsidR="006E29E8" w:rsidRPr="00444F02">
        <w:rPr>
          <w:rFonts w:cs="Calibri"/>
        </w:rPr>
        <w:t xml:space="preserve">They weren’t.  </w:t>
      </w:r>
    </w:p>
    <w:p w14:paraId="7F493DDD" w14:textId="77777777" w:rsidR="006E29E8" w:rsidRPr="00444F02" w:rsidRDefault="006E29E8" w:rsidP="006E29E8">
      <w:pPr>
        <w:rPr>
          <w:rFonts w:cs="Calibri"/>
        </w:rPr>
      </w:pPr>
    </w:p>
    <w:p w14:paraId="4D99B1B2" w14:textId="68C835C2" w:rsidR="006E29E8" w:rsidRPr="00444F02" w:rsidRDefault="006E29E8" w:rsidP="006E29E8">
      <w:pPr>
        <w:rPr>
          <w:rFonts w:cs="Calibri"/>
        </w:rPr>
      </w:pPr>
      <w:r w:rsidRPr="00444F02">
        <w:rPr>
          <w:rFonts w:cs="Calibri"/>
        </w:rPr>
        <w:t>Without a sibling match or a viable match in the world wide database</w:t>
      </w:r>
      <w:r w:rsidR="00720DBD" w:rsidRPr="00444F02">
        <w:rPr>
          <w:rFonts w:cs="Calibri"/>
        </w:rPr>
        <w:t>, we proceeded with i</w:t>
      </w:r>
      <w:r w:rsidRPr="00444F02">
        <w:rPr>
          <w:rFonts w:cs="Calibri"/>
        </w:rPr>
        <w:t>mmunosuppressive therapy.</w:t>
      </w:r>
      <w:r w:rsidR="00720DBD" w:rsidRPr="00444F02">
        <w:rPr>
          <w:rFonts w:cs="Calibri"/>
        </w:rPr>
        <w:t xml:space="preserve"> </w:t>
      </w:r>
      <w:r w:rsidRPr="00444F02">
        <w:rPr>
          <w:rFonts w:cs="Calibri"/>
        </w:rPr>
        <w:t>After seven months of the</w:t>
      </w:r>
      <w:r w:rsidR="00444F02">
        <w:rPr>
          <w:rFonts w:cs="Calibri"/>
        </w:rPr>
        <w:t xml:space="preserve">rapy, it was ruled a failure. </w:t>
      </w:r>
      <w:r w:rsidRPr="00444F02">
        <w:rPr>
          <w:rFonts w:cs="Calibri"/>
        </w:rPr>
        <w:t>A week later, a match came into the database from Germany a</w:t>
      </w:r>
      <w:r w:rsidR="00720DBD" w:rsidRPr="00444F02">
        <w:rPr>
          <w:rFonts w:cs="Calibri"/>
        </w:rPr>
        <w:t>nd we geared up for transplant.</w:t>
      </w:r>
      <w:r w:rsidRPr="00444F02">
        <w:rPr>
          <w:rFonts w:cs="Calibri"/>
        </w:rPr>
        <w:t xml:space="preserve"> In the </w:t>
      </w:r>
      <w:r w:rsidR="00444F02" w:rsidRPr="00444F02">
        <w:rPr>
          <w:rFonts w:cs="Calibri"/>
        </w:rPr>
        <w:t>spring</w:t>
      </w:r>
      <w:r w:rsidRPr="00444F02">
        <w:rPr>
          <w:rFonts w:cs="Calibri"/>
        </w:rPr>
        <w:t xml:space="preserve"> of 2016, Maisie received her bone transp</w:t>
      </w:r>
      <w:r w:rsidR="00720DBD" w:rsidRPr="00444F02">
        <w:rPr>
          <w:rFonts w:cs="Calibri"/>
        </w:rPr>
        <w:t xml:space="preserve">lant from an anonymous donor.  </w:t>
      </w:r>
      <w:r w:rsidRPr="00444F02">
        <w:rPr>
          <w:rFonts w:cs="Calibri"/>
        </w:rPr>
        <w:t>Her transplant was</w:t>
      </w:r>
      <w:r w:rsidR="00720DBD" w:rsidRPr="00444F02">
        <w:rPr>
          <w:rFonts w:cs="Calibri"/>
        </w:rPr>
        <w:t xml:space="preserve"> successful. </w:t>
      </w:r>
      <w:r w:rsidRPr="00444F02">
        <w:rPr>
          <w:rFonts w:cs="Calibri"/>
        </w:rPr>
        <w:t xml:space="preserve">After months in the hospital, she could go home.  </w:t>
      </w:r>
    </w:p>
    <w:p w14:paraId="1C42D00F" w14:textId="77777777" w:rsidR="006E29E8" w:rsidRPr="00444F02" w:rsidRDefault="006E29E8" w:rsidP="006E29E8">
      <w:pPr>
        <w:rPr>
          <w:rFonts w:cs="Calibri"/>
        </w:rPr>
      </w:pPr>
    </w:p>
    <w:p w14:paraId="1ADA79BD" w14:textId="306DD630" w:rsidR="006E29E8" w:rsidRPr="00444F02" w:rsidRDefault="006E29E8" w:rsidP="006E29E8">
      <w:pPr>
        <w:rPr>
          <w:rFonts w:cs="Calibri"/>
        </w:rPr>
      </w:pPr>
      <w:r w:rsidRPr="00444F02">
        <w:rPr>
          <w:rFonts w:cs="Calibri"/>
        </w:rPr>
        <w:t xml:space="preserve">As she continued to recover, </w:t>
      </w:r>
      <w:r w:rsidR="00720DBD" w:rsidRPr="00444F02">
        <w:rPr>
          <w:rFonts w:cs="Calibri"/>
        </w:rPr>
        <w:t>Maisie</w:t>
      </w:r>
      <w:r w:rsidRPr="00444F02">
        <w:rPr>
          <w:rFonts w:cs="Calibri"/>
        </w:rPr>
        <w:t xml:space="preserve"> was faced</w:t>
      </w:r>
      <w:r w:rsidR="00720DBD" w:rsidRPr="00444F02">
        <w:rPr>
          <w:rFonts w:cs="Calibri"/>
        </w:rPr>
        <w:t xml:space="preserve"> with obstacle after obstacle. </w:t>
      </w:r>
      <w:r w:rsidRPr="00444F02">
        <w:rPr>
          <w:rFonts w:cs="Calibri"/>
        </w:rPr>
        <w:t>Her complications wer</w:t>
      </w:r>
      <w:r w:rsidR="00720DBD" w:rsidRPr="00444F02">
        <w:rPr>
          <w:rFonts w:cs="Calibri"/>
        </w:rPr>
        <w:t xml:space="preserve">e severe and life threatening. We tried seven </w:t>
      </w:r>
      <w:r w:rsidRPr="00444F02">
        <w:rPr>
          <w:rFonts w:cs="Calibri"/>
        </w:rPr>
        <w:t>different therapies to combat her compli</w:t>
      </w:r>
      <w:r w:rsidR="00720DBD" w:rsidRPr="00444F02">
        <w:rPr>
          <w:rFonts w:cs="Calibri"/>
        </w:rPr>
        <w:t xml:space="preserve">cations with no success. </w:t>
      </w:r>
      <w:r w:rsidRPr="00444F02">
        <w:rPr>
          <w:rFonts w:cs="Calibri"/>
        </w:rPr>
        <w:t>At this point in her journey</w:t>
      </w:r>
      <w:r w:rsidR="00720DBD" w:rsidRPr="00444F02">
        <w:rPr>
          <w:rFonts w:cs="Calibri"/>
        </w:rPr>
        <w:t>,</w:t>
      </w:r>
      <w:r w:rsidRPr="00444F02">
        <w:rPr>
          <w:rFonts w:cs="Calibri"/>
        </w:rPr>
        <w:t xml:space="preserve"> we were in contact with 12 different institutions across the globe to help us come up with a plan to save her life.  No one was offering the plan that </w:t>
      </w:r>
      <w:r w:rsidR="00444F02" w:rsidRPr="00444F02">
        <w:rPr>
          <w:rFonts w:cs="Calibri"/>
        </w:rPr>
        <w:t xml:space="preserve">Cleveland Clinic Children’s was offering. This plan was a medication called </w:t>
      </w:r>
      <w:proofErr w:type="spellStart"/>
      <w:r w:rsidR="00444F02" w:rsidRPr="00444F02">
        <w:rPr>
          <w:rFonts w:cs="Calibri"/>
        </w:rPr>
        <w:t>Nplate</w:t>
      </w:r>
      <w:proofErr w:type="spellEnd"/>
      <w:r w:rsidR="00444F02" w:rsidRPr="00444F02">
        <w:rPr>
          <w:rFonts w:cs="Calibri"/>
        </w:rPr>
        <w:t>, and it saved Maisie’s life.</w:t>
      </w:r>
    </w:p>
    <w:p w14:paraId="4A7CF8BD" w14:textId="77777777" w:rsidR="006E29E8" w:rsidRPr="00444F02" w:rsidRDefault="006E29E8" w:rsidP="006E29E8">
      <w:pPr>
        <w:rPr>
          <w:rFonts w:cs="Calibri"/>
        </w:rPr>
      </w:pPr>
    </w:p>
    <w:p w14:paraId="2DF9B48F" w14:textId="3EDFEF5B" w:rsidR="00C85334" w:rsidRPr="00444F02" w:rsidRDefault="00C85334" w:rsidP="006E29E8">
      <w:pPr>
        <w:rPr>
          <w:rFonts w:cs="Calibri"/>
        </w:rPr>
      </w:pPr>
      <w:r w:rsidRPr="00444F02">
        <w:rPr>
          <w:rFonts w:cs="Calibri"/>
        </w:rPr>
        <w:t>Today, after a two-</w:t>
      </w:r>
      <w:r w:rsidR="006E29E8" w:rsidRPr="00444F02">
        <w:rPr>
          <w:rFonts w:cs="Calibri"/>
        </w:rPr>
        <w:t>year period where almost 80% of her life was spent in a hospi</w:t>
      </w:r>
      <w:r w:rsidRPr="00444F02">
        <w:rPr>
          <w:rFonts w:cs="Calibri"/>
        </w:rPr>
        <w:t xml:space="preserve">tal, Maisie is thriving in the fourth grade. </w:t>
      </w:r>
      <w:r w:rsidR="006E29E8" w:rsidRPr="00444F02">
        <w:rPr>
          <w:rFonts w:cs="Calibri"/>
        </w:rPr>
        <w:t>She is at the top of her class and tests in the top 89% of al</w:t>
      </w:r>
      <w:r w:rsidRPr="00444F02">
        <w:rPr>
          <w:rFonts w:cs="Calibri"/>
        </w:rPr>
        <w:t>l students nationwide. She skis, plays volleyball, basketball</w:t>
      </w:r>
      <w:r w:rsidR="006E29E8" w:rsidRPr="00444F02">
        <w:rPr>
          <w:rFonts w:cs="Calibri"/>
        </w:rPr>
        <w:t xml:space="preserve"> </w:t>
      </w:r>
      <w:r w:rsidRPr="00444F02">
        <w:rPr>
          <w:rFonts w:cs="Calibri"/>
        </w:rPr>
        <w:t xml:space="preserve">and </w:t>
      </w:r>
      <w:r w:rsidR="006E29E8" w:rsidRPr="00444F02">
        <w:rPr>
          <w:rFonts w:cs="Calibri"/>
        </w:rPr>
        <w:t>lacrosse</w:t>
      </w:r>
      <w:r w:rsidRPr="00444F02">
        <w:rPr>
          <w:rFonts w:cs="Calibri"/>
        </w:rPr>
        <w:t>,</w:t>
      </w:r>
      <w:r w:rsidR="006E29E8" w:rsidRPr="00444F02">
        <w:rPr>
          <w:rFonts w:cs="Calibri"/>
        </w:rPr>
        <w:t xml:space="preserve"> and</w:t>
      </w:r>
      <w:r w:rsidRPr="00444F02">
        <w:rPr>
          <w:rFonts w:cs="Calibri"/>
        </w:rPr>
        <w:t xml:space="preserve"> she</w:t>
      </w:r>
      <w:r w:rsidR="006E29E8" w:rsidRPr="00444F02">
        <w:rPr>
          <w:rFonts w:cs="Calibri"/>
        </w:rPr>
        <w:t xml:space="preserve"> is invo</w:t>
      </w:r>
      <w:r w:rsidRPr="00444F02">
        <w:rPr>
          <w:rFonts w:cs="Calibri"/>
        </w:rPr>
        <w:t>lved in theatre.  She has a new</w:t>
      </w:r>
      <w:r w:rsidR="006E29E8" w:rsidRPr="00444F02">
        <w:rPr>
          <w:rFonts w:cs="Calibri"/>
        </w:rPr>
        <w:t>found</w:t>
      </w:r>
      <w:r w:rsidR="0003102A">
        <w:rPr>
          <w:rFonts w:cs="Calibri"/>
        </w:rPr>
        <w:t xml:space="preserve"> love for the trumpet and is </w:t>
      </w:r>
      <w:r w:rsidR="006E29E8" w:rsidRPr="00444F02">
        <w:rPr>
          <w:rFonts w:cs="Calibri"/>
        </w:rPr>
        <w:t xml:space="preserve">trying out </w:t>
      </w:r>
      <w:r w:rsidRPr="00444F02">
        <w:rPr>
          <w:rFonts w:cs="Calibri"/>
        </w:rPr>
        <w:t xml:space="preserve">for a travel volleyball team. </w:t>
      </w:r>
      <w:r w:rsidR="006E29E8" w:rsidRPr="00444F02">
        <w:rPr>
          <w:rFonts w:cs="Calibri"/>
        </w:rPr>
        <w:t>She kayak</w:t>
      </w:r>
      <w:r w:rsidRPr="00444F02">
        <w:rPr>
          <w:rFonts w:cs="Calibri"/>
        </w:rPr>
        <w:t xml:space="preserve">s and swims in the lake. </w:t>
      </w:r>
      <w:r w:rsidR="006E29E8" w:rsidRPr="00444F02">
        <w:rPr>
          <w:rFonts w:cs="Calibri"/>
        </w:rPr>
        <w:t>She’s as social as they come</w:t>
      </w:r>
      <w:r w:rsidR="0003102A">
        <w:rPr>
          <w:rFonts w:cs="Calibri"/>
        </w:rPr>
        <w:t>,</w:t>
      </w:r>
      <w:r w:rsidR="006E29E8" w:rsidRPr="00444F02">
        <w:rPr>
          <w:rFonts w:cs="Calibri"/>
        </w:rPr>
        <w:t xml:space="preserve"> and </w:t>
      </w:r>
      <w:r w:rsidR="0003102A">
        <w:rPr>
          <w:rFonts w:cs="Calibri"/>
        </w:rPr>
        <w:t xml:space="preserve">she is </w:t>
      </w:r>
      <w:r w:rsidR="006E29E8" w:rsidRPr="00444F02">
        <w:rPr>
          <w:rFonts w:cs="Calibri"/>
        </w:rPr>
        <w:t>the light of o</w:t>
      </w:r>
      <w:r w:rsidRPr="00444F02">
        <w:rPr>
          <w:rFonts w:cs="Calibri"/>
        </w:rPr>
        <w:t xml:space="preserve">ur life.  </w:t>
      </w:r>
    </w:p>
    <w:p w14:paraId="4A15CD55" w14:textId="77777777" w:rsidR="00C85334" w:rsidRPr="00444F02" w:rsidRDefault="00C85334" w:rsidP="006E29E8">
      <w:pPr>
        <w:rPr>
          <w:rFonts w:cs="Calibri"/>
        </w:rPr>
      </w:pPr>
    </w:p>
    <w:p w14:paraId="780C020B" w14:textId="60AD7AEC" w:rsidR="00C85334" w:rsidRPr="00444F02" w:rsidRDefault="00C85334" w:rsidP="006E29E8">
      <w:pPr>
        <w:rPr>
          <w:rFonts w:cs="Calibri"/>
        </w:rPr>
      </w:pPr>
      <w:r w:rsidRPr="00444F02">
        <w:rPr>
          <w:rFonts w:cs="Calibri"/>
        </w:rPr>
        <w:t>We are confident that, had Maisie</w:t>
      </w:r>
      <w:r w:rsidR="006E29E8" w:rsidRPr="00444F02">
        <w:rPr>
          <w:rFonts w:cs="Calibri"/>
        </w:rPr>
        <w:t xml:space="preserve"> not been treated by the brightest minds in our country at Cleveland Clinic Children’s, she would not be with us today.  It was th</w:t>
      </w:r>
      <w:r w:rsidRPr="00444F02">
        <w:rPr>
          <w:rFonts w:cs="Calibri"/>
        </w:rPr>
        <w:t>e</w:t>
      </w:r>
      <w:r w:rsidR="006E29E8" w:rsidRPr="00444F02">
        <w:rPr>
          <w:rFonts w:cs="Calibri"/>
        </w:rPr>
        <w:t xml:space="preserve"> innovative care</w:t>
      </w:r>
      <w:r w:rsidRPr="00444F02">
        <w:rPr>
          <w:rFonts w:cs="Calibri"/>
        </w:rPr>
        <w:t xml:space="preserve"> received at Cleveland Clinic Children’s</w:t>
      </w:r>
      <w:r w:rsidR="006E29E8" w:rsidRPr="00444F02">
        <w:rPr>
          <w:rFonts w:cs="Calibri"/>
        </w:rPr>
        <w:t xml:space="preserve"> that saved </w:t>
      </w:r>
      <w:r w:rsidRPr="00444F02">
        <w:rPr>
          <w:rFonts w:cs="Calibri"/>
        </w:rPr>
        <w:t>Maisie’s</w:t>
      </w:r>
      <w:r w:rsidR="006E29E8" w:rsidRPr="00444F02">
        <w:rPr>
          <w:rFonts w:cs="Calibri"/>
        </w:rPr>
        <w:t xml:space="preserve"> life</w:t>
      </w:r>
      <w:r w:rsidRPr="00444F02">
        <w:rPr>
          <w:rFonts w:cs="Calibri"/>
        </w:rPr>
        <w:t>,</w:t>
      </w:r>
      <w:r w:rsidR="006E29E8" w:rsidRPr="00444F02">
        <w:rPr>
          <w:rFonts w:cs="Calibri"/>
        </w:rPr>
        <w:t xml:space="preserve"> and continues to impact families who come</w:t>
      </w:r>
      <w:r w:rsidRPr="00444F02">
        <w:rPr>
          <w:rFonts w:cs="Calibri"/>
        </w:rPr>
        <w:t xml:space="preserve"> to Cleveland Clinic Children’s.</w:t>
      </w:r>
    </w:p>
    <w:p w14:paraId="35C1A396" w14:textId="77777777" w:rsidR="00C85334" w:rsidRPr="00444F02" w:rsidRDefault="00C85334" w:rsidP="006E29E8">
      <w:pPr>
        <w:rPr>
          <w:rFonts w:cs="Calibri"/>
        </w:rPr>
      </w:pPr>
    </w:p>
    <w:p w14:paraId="3DAF520B" w14:textId="63CDD913" w:rsidR="006C2D0B" w:rsidRPr="00444F02" w:rsidRDefault="006C2D0B" w:rsidP="006E29E8">
      <w:pPr>
        <w:rPr>
          <w:rFonts w:cs="Calibri"/>
        </w:rPr>
      </w:pPr>
      <w:r w:rsidRPr="00444F02">
        <w:rPr>
          <w:rFonts w:cs="Calibri"/>
        </w:rPr>
        <w:t>Cleveland Clinic Children's is dedicated to medical, surgical and rehabilitative care of infants, children and adolescents. The staff uses the latest technology and most recent research to achieve the best possible outcomes. Children's has more than 300 pediatric specialists who are leaders in research for cardiac care, neurological conditions, digestive diseases and other conditions. More than 80 of our staff are annually named as "Best Doctors" by their peers.</w:t>
      </w:r>
    </w:p>
    <w:p w14:paraId="24A44F96" w14:textId="77777777" w:rsidR="006C2D0B" w:rsidRPr="00444F02" w:rsidRDefault="006C2D0B" w:rsidP="006E29E8">
      <w:pPr>
        <w:rPr>
          <w:rFonts w:cs="Calibri"/>
        </w:rPr>
      </w:pPr>
    </w:p>
    <w:p w14:paraId="7A5189DF" w14:textId="64FA7689" w:rsidR="00C85334" w:rsidRPr="00444F02" w:rsidRDefault="00C85334" w:rsidP="006E29E8">
      <w:pPr>
        <w:rPr>
          <w:rFonts w:cs="Calibri"/>
        </w:rPr>
      </w:pPr>
      <w:r w:rsidRPr="00444F02">
        <w:rPr>
          <w:rFonts w:cs="Calibri"/>
        </w:rPr>
        <w:t>With more than 40 community locations across Northeast Ohio and nearly 400 pediatric beds, Cleveland Clinic Children’s is nationally ranked as a leader in pediatric care by</w:t>
      </w:r>
      <w:r w:rsidR="0003102A">
        <w:rPr>
          <w:rFonts w:cs="Calibri"/>
        </w:rPr>
        <w:t xml:space="preserve"> the 2019-2020</w:t>
      </w:r>
      <w:r w:rsidRPr="00444F02">
        <w:rPr>
          <w:rFonts w:cs="Calibri"/>
        </w:rPr>
        <w:t xml:space="preserve"> U.S. News &amp; World Report “Best Children’s Hospitals” survey.</w:t>
      </w:r>
      <w:r w:rsidR="006C2D0B" w:rsidRPr="00444F02">
        <w:rPr>
          <w:rFonts w:cs="Calibri"/>
        </w:rPr>
        <w:t xml:space="preserve"> In 2018, the caregivers at Cleveland Clinic Children’s saw more than 855,000 outpatient visits, 110,000 emergency department visits, 13,000 admissions, and 10,000 surgeries.</w:t>
      </w:r>
    </w:p>
    <w:p w14:paraId="38EBC971" w14:textId="77777777" w:rsidR="00444F02" w:rsidRPr="00444F02" w:rsidRDefault="00444F02" w:rsidP="006E29E8">
      <w:pPr>
        <w:rPr>
          <w:rFonts w:cs="Calibri"/>
        </w:rPr>
      </w:pPr>
    </w:p>
    <w:p w14:paraId="232D7F77" w14:textId="18E2E59C" w:rsidR="006E29E8" w:rsidRPr="00444F02" w:rsidRDefault="00444F02" w:rsidP="006E29E8">
      <w:pPr>
        <w:rPr>
          <w:rFonts w:cs="Calibri"/>
        </w:rPr>
      </w:pPr>
      <w:r w:rsidRPr="00444F02">
        <w:rPr>
          <w:rFonts w:cs="Calibri"/>
        </w:rPr>
        <w:t>By supporting House Bill 344, you are supporting children like Maisie, and families like ours. The funds raised by this license plate will go toward research at Cleveland Clinic Children’s, and will help raise awareness of the organization.</w:t>
      </w:r>
    </w:p>
    <w:p w14:paraId="354025B8" w14:textId="77777777" w:rsidR="00436422" w:rsidRPr="00444F02" w:rsidRDefault="00436422" w:rsidP="00436422">
      <w:pPr>
        <w:rPr>
          <w:rFonts w:cs="Calibri"/>
        </w:rPr>
      </w:pPr>
    </w:p>
    <w:p w14:paraId="78F3CBB3" w14:textId="0324BC6D" w:rsidR="00C051FA" w:rsidRPr="00436422" w:rsidRDefault="00436422" w:rsidP="00142417">
      <w:pPr>
        <w:rPr>
          <w:rFonts w:cs="Calibri"/>
        </w:rPr>
      </w:pPr>
      <w:r w:rsidRPr="00444F02">
        <w:t xml:space="preserve">Once again, Cleveland Clinic voices its support for the passage of HB </w:t>
      </w:r>
      <w:r w:rsidR="00720DBD" w:rsidRPr="00444F02">
        <w:t>344</w:t>
      </w:r>
      <w:r w:rsidRPr="00444F02">
        <w:t xml:space="preserve">, and </w:t>
      </w:r>
      <w:r w:rsidRPr="00444F02">
        <w:rPr>
          <w:rFonts w:cs="Calibri"/>
        </w:rPr>
        <w:t xml:space="preserve">is thankful to its </w:t>
      </w:r>
      <w:r w:rsidR="0099217C" w:rsidRPr="00444F02">
        <w:rPr>
          <w:rFonts w:cs="Calibri"/>
        </w:rPr>
        <w:t xml:space="preserve">sponsors, Representative </w:t>
      </w:r>
      <w:proofErr w:type="spellStart"/>
      <w:r w:rsidR="00720DBD" w:rsidRPr="00444F02">
        <w:rPr>
          <w:rFonts w:cs="Calibri"/>
        </w:rPr>
        <w:t>Howse</w:t>
      </w:r>
      <w:proofErr w:type="spellEnd"/>
      <w:r w:rsidR="0099217C" w:rsidRPr="00444F02">
        <w:rPr>
          <w:rFonts w:cs="Calibri"/>
        </w:rPr>
        <w:t xml:space="preserve"> and Representative </w:t>
      </w:r>
      <w:r w:rsidR="00720DBD" w:rsidRPr="00444F02">
        <w:rPr>
          <w:rFonts w:cs="Calibri"/>
        </w:rPr>
        <w:t>Pat</w:t>
      </w:r>
      <w:r w:rsidR="00E805E6" w:rsidRPr="00444F02">
        <w:rPr>
          <w:rFonts w:cs="Calibri"/>
        </w:rPr>
        <w:t>ton</w:t>
      </w:r>
      <w:r w:rsidR="0099217C" w:rsidRPr="00444F02">
        <w:rPr>
          <w:rFonts w:cs="Calibri"/>
        </w:rPr>
        <w:t xml:space="preserve">. </w:t>
      </w:r>
      <w:r w:rsidRPr="00444F02">
        <w:rPr>
          <w:rFonts w:cs="Calibri"/>
        </w:rPr>
        <w:t xml:space="preserve">Thank you, </w:t>
      </w:r>
      <w:r w:rsidR="00142417" w:rsidRPr="00444F02">
        <w:t>I would be happy to answer any questions you may have.</w:t>
      </w:r>
    </w:p>
    <w:sectPr w:rsidR="00C051FA" w:rsidRPr="0043642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872F7" w14:textId="77777777" w:rsidR="001102D6" w:rsidRDefault="001102D6" w:rsidP="003B396E">
      <w:r>
        <w:separator/>
      </w:r>
    </w:p>
  </w:endnote>
  <w:endnote w:type="continuationSeparator" w:id="0">
    <w:p w14:paraId="4970661F" w14:textId="77777777" w:rsidR="001102D6" w:rsidRDefault="001102D6" w:rsidP="003B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2932D" w14:textId="77777777" w:rsidR="001102D6" w:rsidRDefault="001102D6" w:rsidP="003B396E">
      <w:r>
        <w:separator/>
      </w:r>
    </w:p>
  </w:footnote>
  <w:footnote w:type="continuationSeparator" w:id="0">
    <w:p w14:paraId="529CC585" w14:textId="77777777" w:rsidR="001102D6" w:rsidRDefault="001102D6" w:rsidP="003B3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1B43" w14:textId="77777777" w:rsidR="003B396E" w:rsidRDefault="003B396E">
    <w:pPr>
      <w:pStyle w:val="Header"/>
    </w:pPr>
    <w:r>
      <w:rPr>
        <w:noProof/>
      </w:rPr>
      <w:drawing>
        <wp:inline distT="0" distB="0" distL="0" distR="0" wp14:anchorId="1FC10A57" wp14:editId="4BB66F7D">
          <wp:extent cx="1743075" cy="276225"/>
          <wp:effectExtent l="0" t="0" r="9525" b="9525"/>
          <wp:docPr id="2" name="Picture 2" descr="C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14:paraId="58F6C47C" w14:textId="77777777" w:rsidR="003B396E" w:rsidRDefault="003B39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FA"/>
    <w:rsid w:val="00002382"/>
    <w:rsid w:val="00013D30"/>
    <w:rsid w:val="0003102A"/>
    <w:rsid w:val="000514EE"/>
    <w:rsid w:val="001009E1"/>
    <w:rsid w:val="001102D6"/>
    <w:rsid w:val="00115043"/>
    <w:rsid w:val="00142417"/>
    <w:rsid w:val="001478BE"/>
    <w:rsid w:val="00240D32"/>
    <w:rsid w:val="002A62F3"/>
    <w:rsid w:val="002C3DDF"/>
    <w:rsid w:val="002F6E65"/>
    <w:rsid w:val="003144E5"/>
    <w:rsid w:val="003B396E"/>
    <w:rsid w:val="003B6DE9"/>
    <w:rsid w:val="003C1368"/>
    <w:rsid w:val="003D338A"/>
    <w:rsid w:val="003E5372"/>
    <w:rsid w:val="00436422"/>
    <w:rsid w:val="00444F02"/>
    <w:rsid w:val="005F2456"/>
    <w:rsid w:val="00614C68"/>
    <w:rsid w:val="006C2D0B"/>
    <w:rsid w:val="006E29E8"/>
    <w:rsid w:val="006F589C"/>
    <w:rsid w:val="00720DBD"/>
    <w:rsid w:val="0075775F"/>
    <w:rsid w:val="007A6A99"/>
    <w:rsid w:val="007B52D1"/>
    <w:rsid w:val="0084347B"/>
    <w:rsid w:val="00886054"/>
    <w:rsid w:val="00930C9C"/>
    <w:rsid w:val="00934E0F"/>
    <w:rsid w:val="0099217C"/>
    <w:rsid w:val="009C1ADA"/>
    <w:rsid w:val="00A30340"/>
    <w:rsid w:val="00A60569"/>
    <w:rsid w:val="00AA783E"/>
    <w:rsid w:val="00B13E7A"/>
    <w:rsid w:val="00B26353"/>
    <w:rsid w:val="00B31907"/>
    <w:rsid w:val="00B35060"/>
    <w:rsid w:val="00B50E5E"/>
    <w:rsid w:val="00BB579F"/>
    <w:rsid w:val="00BC2BE8"/>
    <w:rsid w:val="00C00273"/>
    <w:rsid w:val="00C051FA"/>
    <w:rsid w:val="00C85334"/>
    <w:rsid w:val="00C91B9E"/>
    <w:rsid w:val="00CF5161"/>
    <w:rsid w:val="00D40DE3"/>
    <w:rsid w:val="00D62369"/>
    <w:rsid w:val="00DC0767"/>
    <w:rsid w:val="00E14B36"/>
    <w:rsid w:val="00E2520B"/>
    <w:rsid w:val="00E42B23"/>
    <w:rsid w:val="00E46697"/>
    <w:rsid w:val="00E805E6"/>
    <w:rsid w:val="00E9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4B6B"/>
  <w15:chartTrackingRefBased/>
  <w15:docId w15:val="{DD000458-7A5A-41AE-BE6D-760D7B17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1FA"/>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C051FA"/>
    <w:pPr>
      <w:ind w:left="1440" w:right="1440"/>
    </w:pPr>
    <w:rPr>
      <w:sz w:val="22"/>
    </w:rPr>
  </w:style>
  <w:style w:type="paragraph" w:styleId="BodyText2">
    <w:name w:val="Body Text 2"/>
    <w:basedOn w:val="Normal"/>
    <w:link w:val="BodyText2Char"/>
    <w:semiHidden/>
    <w:unhideWhenUsed/>
    <w:rsid w:val="00002382"/>
    <w:pPr>
      <w:jc w:val="center"/>
    </w:pPr>
    <w:rPr>
      <w:rFonts w:eastAsia="Times New Roman"/>
      <w:b/>
      <w:bCs/>
    </w:rPr>
  </w:style>
  <w:style w:type="character" w:customStyle="1" w:styleId="BodyText2Char">
    <w:name w:val="Body Text 2 Char"/>
    <w:basedOn w:val="DefaultParagraphFont"/>
    <w:link w:val="BodyText2"/>
    <w:semiHidden/>
    <w:rsid w:val="000023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002382"/>
    <w:rPr>
      <w:rFonts w:ascii="Lato" w:hAnsi="Lato" w:hint="default"/>
      <w:i/>
      <w:iCs/>
    </w:rPr>
  </w:style>
  <w:style w:type="paragraph" w:styleId="Header">
    <w:name w:val="header"/>
    <w:basedOn w:val="Normal"/>
    <w:link w:val="HeaderChar"/>
    <w:uiPriority w:val="99"/>
    <w:unhideWhenUsed/>
    <w:rsid w:val="003B396E"/>
    <w:pPr>
      <w:tabs>
        <w:tab w:val="center" w:pos="4680"/>
        <w:tab w:val="right" w:pos="9360"/>
      </w:tabs>
    </w:pPr>
  </w:style>
  <w:style w:type="character" w:customStyle="1" w:styleId="HeaderChar">
    <w:name w:val="Header Char"/>
    <w:basedOn w:val="DefaultParagraphFont"/>
    <w:link w:val="Header"/>
    <w:uiPriority w:val="99"/>
    <w:rsid w:val="003B396E"/>
    <w:rPr>
      <w:rFonts w:ascii="Times New Roman" w:eastAsia="MS Mincho" w:hAnsi="Times New Roman" w:cs="Times New Roman"/>
      <w:sz w:val="24"/>
      <w:szCs w:val="24"/>
    </w:rPr>
  </w:style>
  <w:style w:type="paragraph" w:styleId="Footer">
    <w:name w:val="footer"/>
    <w:basedOn w:val="Normal"/>
    <w:link w:val="FooterChar"/>
    <w:uiPriority w:val="99"/>
    <w:unhideWhenUsed/>
    <w:rsid w:val="003B396E"/>
    <w:pPr>
      <w:tabs>
        <w:tab w:val="center" w:pos="4680"/>
        <w:tab w:val="right" w:pos="9360"/>
      </w:tabs>
    </w:pPr>
  </w:style>
  <w:style w:type="character" w:customStyle="1" w:styleId="FooterChar">
    <w:name w:val="Footer Char"/>
    <w:basedOn w:val="DefaultParagraphFont"/>
    <w:link w:val="Footer"/>
    <w:uiPriority w:val="99"/>
    <w:rsid w:val="003B396E"/>
    <w:rPr>
      <w:rFonts w:ascii="Times New Roman" w:eastAsia="MS Mincho" w:hAnsi="Times New Roman" w:cs="Times New Roman"/>
      <w:sz w:val="24"/>
      <w:szCs w:val="24"/>
    </w:rPr>
  </w:style>
  <w:style w:type="character" w:styleId="CommentReference">
    <w:name w:val="annotation reference"/>
    <w:basedOn w:val="DefaultParagraphFont"/>
    <w:uiPriority w:val="99"/>
    <w:semiHidden/>
    <w:unhideWhenUsed/>
    <w:rsid w:val="00B13E7A"/>
    <w:rPr>
      <w:sz w:val="16"/>
      <w:szCs w:val="16"/>
    </w:rPr>
  </w:style>
  <w:style w:type="paragraph" w:styleId="CommentText">
    <w:name w:val="annotation text"/>
    <w:basedOn w:val="Normal"/>
    <w:link w:val="CommentTextChar"/>
    <w:uiPriority w:val="99"/>
    <w:semiHidden/>
    <w:unhideWhenUsed/>
    <w:rsid w:val="00B13E7A"/>
    <w:rPr>
      <w:sz w:val="20"/>
      <w:szCs w:val="20"/>
    </w:rPr>
  </w:style>
  <w:style w:type="character" w:customStyle="1" w:styleId="CommentTextChar">
    <w:name w:val="Comment Text Char"/>
    <w:basedOn w:val="DefaultParagraphFont"/>
    <w:link w:val="CommentText"/>
    <w:uiPriority w:val="99"/>
    <w:semiHidden/>
    <w:rsid w:val="00B13E7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E7A"/>
    <w:rPr>
      <w:b/>
      <w:bCs/>
    </w:rPr>
  </w:style>
  <w:style w:type="character" w:customStyle="1" w:styleId="CommentSubjectChar">
    <w:name w:val="Comment Subject Char"/>
    <w:basedOn w:val="CommentTextChar"/>
    <w:link w:val="CommentSubject"/>
    <w:uiPriority w:val="99"/>
    <w:semiHidden/>
    <w:rsid w:val="00B13E7A"/>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B13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E7A"/>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16787">
      <w:bodyDiv w:val="1"/>
      <w:marLeft w:val="0"/>
      <w:marRight w:val="0"/>
      <w:marTop w:val="0"/>
      <w:marBottom w:val="0"/>
      <w:divBdr>
        <w:top w:val="none" w:sz="0" w:space="0" w:color="auto"/>
        <w:left w:val="none" w:sz="0" w:space="0" w:color="auto"/>
        <w:bottom w:val="none" w:sz="0" w:space="0" w:color="auto"/>
        <w:right w:val="none" w:sz="0" w:space="0" w:color="auto"/>
      </w:divBdr>
    </w:div>
    <w:div w:id="441729583">
      <w:bodyDiv w:val="1"/>
      <w:marLeft w:val="0"/>
      <w:marRight w:val="0"/>
      <w:marTop w:val="0"/>
      <w:marBottom w:val="0"/>
      <w:divBdr>
        <w:top w:val="none" w:sz="0" w:space="0" w:color="auto"/>
        <w:left w:val="none" w:sz="0" w:space="0" w:color="auto"/>
        <w:bottom w:val="none" w:sz="0" w:space="0" w:color="auto"/>
        <w:right w:val="none" w:sz="0" w:space="0" w:color="auto"/>
      </w:divBdr>
    </w:div>
    <w:div w:id="11695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0BCE-486D-4B49-BC78-4831255F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Michael</dc:creator>
  <cp:keywords/>
  <dc:description/>
  <cp:lastModifiedBy>Taylor, Matthew</cp:lastModifiedBy>
  <cp:revision>2</cp:revision>
  <dcterms:created xsi:type="dcterms:W3CDTF">2019-10-21T15:04:00Z</dcterms:created>
  <dcterms:modified xsi:type="dcterms:W3CDTF">2019-10-21T15:04:00Z</dcterms:modified>
</cp:coreProperties>
</file>